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6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6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ICENTE ERNESTO YAÑEZ GARRID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NTROPÓLOG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lberto Hurtad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Santiago, Chile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